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DB988" w14:textId="55A0F723" w:rsidR="00B77DAC" w:rsidRPr="00B77DAC" w:rsidRDefault="00B77DAC" w:rsidP="00B77DA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6"/>
          <w:szCs w:val="20"/>
          <w:lang w:val="en-IN"/>
        </w:rPr>
      </w:pPr>
      <w:bookmarkStart w:id="0" w:name="_Hlk192255081"/>
      <w:bookmarkEnd w:id="0"/>
      <w:r w:rsidRPr="00B77DAC">
        <w:rPr>
          <w:b/>
          <w:bCs/>
          <w:sz w:val="36"/>
          <w:szCs w:val="20"/>
          <w:lang w:val="en-IN"/>
        </w:rPr>
        <w:t>AI Resume Screening &amp; Candidate Ranking System</w:t>
      </w:r>
    </w:p>
    <w:p w14:paraId="2E63B97B" w14:textId="72A37C9B" w:rsidR="00787782" w:rsidRPr="00DE4149" w:rsidRDefault="00787782" w:rsidP="007A6D5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0F1EE628" w14:textId="77777777" w:rsidR="00BE770B" w:rsidRPr="00DE4149" w:rsidRDefault="00BE770B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proofErr w:type="spellStart"/>
      <w:r w:rsidRPr="00DE4149">
        <w:rPr>
          <w:rFonts w:ascii="Times New Roman" w:hAnsi="Times New Roman"/>
          <w:sz w:val="28"/>
          <w:szCs w:val="28"/>
        </w:rPr>
        <w:t>TechSaksham</w:t>
      </w:r>
      <w:proofErr w:type="spellEnd"/>
      <w:r w:rsidRPr="00DE4149">
        <w:rPr>
          <w:rFonts w:ascii="Times New Roman" w:hAnsi="Times New Roman"/>
          <w:sz w:val="28"/>
          <w:szCs w:val="28"/>
        </w:rPr>
        <w:t xml:space="preserve"> – A joint CSR initiative of Microsoft &amp; SAP</w:t>
      </w:r>
    </w:p>
    <w:p w14:paraId="0036F069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44122EDD" w:rsidR="00787782" w:rsidRPr="00DE4149" w:rsidRDefault="00B77DAC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Mudgolwad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Ravi</w:t>
      </w:r>
      <w:r w:rsidR="00C319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7782" w:rsidRPr="00DE4149">
        <w:rPr>
          <w:rFonts w:ascii="Times New Roman" w:hAnsi="Times New Roman"/>
          <w:b/>
          <w:bCs/>
          <w:sz w:val="28"/>
          <w:szCs w:val="28"/>
        </w:rPr>
        <w:t>,</w:t>
      </w:r>
      <w:proofErr w:type="gramEnd"/>
      <w:r w:rsidR="00787782" w:rsidRPr="00DE414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udgolwadravi@gmail.com</w:t>
      </w:r>
    </w:p>
    <w:p w14:paraId="7C13D1F8" w14:textId="2110182C" w:rsidR="00787782" w:rsidRPr="00DE4149" w:rsidRDefault="00787782" w:rsidP="60CAF2CA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78241B83" w14:textId="591ED55E" w:rsidR="00787782" w:rsidRPr="00DE4149" w:rsidRDefault="00C319BA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Saomya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Chawdary</w:t>
      </w:r>
    </w:p>
    <w:p w14:paraId="1C406568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44E72F" w14:textId="0A5EB93D" w:rsidR="00B77DAC" w:rsidRPr="00C3208E" w:rsidRDefault="00787782" w:rsidP="00B77D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A764FF">
        <w:rPr>
          <w:rFonts w:ascii="Times New Roman" w:hAnsi="Times New Roman"/>
          <w:sz w:val="24"/>
          <w:szCs w:val="24"/>
        </w:rPr>
        <w:tab/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I</w:t>
      </w:r>
      <w:r w:rsidR="00B77DAC" w:rsidRPr="00C3208E">
        <w:rPr>
          <w:rFonts w:ascii="Times New Roman" w:hAnsi="Times New Roman"/>
          <w:sz w:val="24"/>
          <w:szCs w:val="24"/>
          <w:lang w:val="en-IN"/>
        </w:rPr>
        <w:t xml:space="preserve"> would like to express 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my</w:t>
      </w:r>
      <w:r w:rsidR="00B77DAC" w:rsidRPr="00C3208E">
        <w:rPr>
          <w:rFonts w:ascii="Times New Roman" w:hAnsi="Times New Roman"/>
          <w:sz w:val="24"/>
          <w:szCs w:val="24"/>
          <w:lang w:val="en-IN"/>
        </w:rPr>
        <w:t xml:space="preserve"> deep gratitude to all individuals who supported us throughout this project.</w:t>
      </w:r>
    </w:p>
    <w:p w14:paraId="0765E4D2" w14:textId="029473C3" w:rsidR="00B77DAC" w:rsidRPr="00C3208E" w:rsidRDefault="00B77DAC" w:rsidP="00B77D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C3208E">
        <w:rPr>
          <w:rFonts w:ascii="Times New Roman" w:hAnsi="Times New Roman"/>
          <w:sz w:val="24"/>
          <w:szCs w:val="24"/>
          <w:lang w:val="en-IN"/>
        </w:rPr>
        <w:t>Firstly, we extend our heartfelt thanks to our supervisor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s</w:t>
      </w:r>
      <w:r w:rsidRPr="00C3208E">
        <w:rPr>
          <w:rFonts w:ascii="Times New Roman" w:hAnsi="Times New Roman"/>
          <w:sz w:val="24"/>
          <w:szCs w:val="24"/>
          <w:lang w:val="en-IN"/>
        </w:rPr>
        <w:t>,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="00C319BA" w:rsidRPr="00C3208E">
        <w:rPr>
          <w:rFonts w:ascii="Times New Roman" w:hAnsi="Times New Roman"/>
          <w:sz w:val="24"/>
          <w:szCs w:val="24"/>
          <w:lang w:val="en-IN"/>
        </w:rPr>
        <w:t>Saomya</w:t>
      </w:r>
      <w:proofErr w:type="spellEnd"/>
      <w:r w:rsidR="00C319BA" w:rsidRPr="00C3208E">
        <w:rPr>
          <w:rFonts w:ascii="Times New Roman" w:hAnsi="Times New Roman"/>
          <w:sz w:val="24"/>
          <w:szCs w:val="24"/>
          <w:lang w:val="en-IN"/>
        </w:rPr>
        <w:t xml:space="preserve"> Chawdary</w:t>
      </w:r>
      <w:r w:rsidR="002764E9" w:rsidRPr="00C3208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gramStart"/>
      <w:r w:rsidR="002764E9" w:rsidRPr="00C3208E">
        <w:rPr>
          <w:rFonts w:ascii="Times New Roman" w:hAnsi="Times New Roman"/>
          <w:sz w:val="24"/>
          <w:szCs w:val="24"/>
          <w:lang w:val="en-IN"/>
        </w:rPr>
        <w:t>Sir</w:t>
      </w:r>
      <w:r w:rsidRPr="00C3208E">
        <w:rPr>
          <w:rFonts w:ascii="Times New Roman" w:hAnsi="Times New Roman"/>
          <w:sz w:val="24"/>
          <w:szCs w:val="24"/>
          <w:lang w:val="en-IN"/>
        </w:rPr>
        <w:t xml:space="preserve"> ,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Pavan</w:t>
      </w:r>
      <w:proofErr w:type="gramEnd"/>
      <w:r w:rsidR="00C319BA" w:rsidRPr="00C3208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="00C319BA" w:rsidRPr="00C3208E">
        <w:rPr>
          <w:rFonts w:ascii="Times New Roman" w:hAnsi="Times New Roman"/>
          <w:sz w:val="24"/>
          <w:szCs w:val="24"/>
          <w:lang w:val="en-IN"/>
        </w:rPr>
        <w:t>Sumohana</w:t>
      </w:r>
      <w:proofErr w:type="spellEnd"/>
      <w:r w:rsidR="002764E9" w:rsidRPr="00C3208E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="002764E9" w:rsidRPr="00C3208E">
        <w:rPr>
          <w:rFonts w:ascii="Times New Roman" w:hAnsi="Times New Roman"/>
          <w:sz w:val="24"/>
          <w:szCs w:val="24"/>
          <w:lang w:val="en-IN"/>
        </w:rPr>
        <w:t>Sir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,Raja</w:t>
      </w:r>
      <w:proofErr w:type="spellEnd"/>
      <w:r w:rsidR="002764E9" w:rsidRPr="00C3208E">
        <w:rPr>
          <w:rFonts w:ascii="Times New Roman" w:hAnsi="Times New Roman"/>
          <w:sz w:val="24"/>
          <w:szCs w:val="24"/>
          <w:lang w:val="en-IN"/>
        </w:rPr>
        <w:t xml:space="preserve"> Sir</w:t>
      </w:r>
      <w:r w:rsidRPr="00C3208E">
        <w:rPr>
          <w:rFonts w:ascii="Times New Roman" w:hAnsi="Times New Roman"/>
          <w:sz w:val="24"/>
          <w:szCs w:val="24"/>
          <w:lang w:val="en-IN"/>
        </w:rPr>
        <w:t xml:space="preserve"> for 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their</w:t>
      </w:r>
      <w:r w:rsidRPr="00C3208E">
        <w:rPr>
          <w:rFonts w:ascii="Times New Roman" w:hAnsi="Times New Roman"/>
          <w:sz w:val="24"/>
          <w:szCs w:val="24"/>
          <w:lang w:val="en-IN"/>
        </w:rPr>
        <w:t xml:space="preserve"> invaluable guidance, constructive criticism, and continuous encouragement. </w:t>
      </w:r>
      <w:r w:rsidR="00C319BA" w:rsidRPr="00C3208E">
        <w:rPr>
          <w:rFonts w:ascii="Times New Roman" w:hAnsi="Times New Roman"/>
          <w:sz w:val="24"/>
          <w:szCs w:val="24"/>
          <w:lang w:val="en-IN"/>
        </w:rPr>
        <w:t>Their</w:t>
      </w:r>
      <w:r w:rsidRPr="00C3208E">
        <w:rPr>
          <w:rFonts w:ascii="Times New Roman" w:hAnsi="Times New Roman"/>
          <w:sz w:val="24"/>
          <w:szCs w:val="24"/>
          <w:lang w:val="en-IN"/>
        </w:rPr>
        <w:t xml:space="preserve"> expertise has been instrumental in shaping the project and ensuring its successful completion.</w:t>
      </w:r>
    </w:p>
    <w:p w14:paraId="6B0811BF" w14:textId="6A177685" w:rsidR="00B77DAC" w:rsidRPr="00C3208E" w:rsidRDefault="00C319BA" w:rsidP="00B77D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C3208E">
        <w:rPr>
          <w:rFonts w:ascii="Times New Roman" w:hAnsi="Times New Roman"/>
          <w:sz w:val="24"/>
          <w:szCs w:val="24"/>
          <w:lang w:val="en-IN"/>
        </w:rPr>
        <w:t>I</w:t>
      </w:r>
      <w:r w:rsidR="00B77DAC" w:rsidRPr="00C3208E">
        <w:rPr>
          <w:rFonts w:ascii="Times New Roman" w:hAnsi="Times New Roman"/>
          <w:sz w:val="24"/>
          <w:szCs w:val="24"/>
          <w:lang w:val="en-IN"/>
        </w:rPr>
        <w:t xml:space="preserve"> also appreciate the support of our peers, faculty members, and family, whose motivation and feedback have greatly contributed to the development of this project.</w:t>
      </w:r>
    </w:p>
    <w:p w14:paraId="6D8FD5A3" w14:textId="2F9DB4D7" w:rsidR="00787782" w:rsidRPr="00DE4149" w:rsidRDefault="00787782" w:rsidP="00B77DA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4203BD8F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C0B03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7C0B03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ABSTRACT</w:t>
      </w:r>
    </w:p>
    <w:p w14:paraId="00042676" w14:textId="77777777" w:rsidR="00B77DAC" w:rsidRDefault="00B77DAC" w:rsidP="00715F6A">
      <w:pPr>
        <w:jc w:val="both"/>
        <w:rPr>
          <w:rFonts w:ascii="Times New Roman" w:hAnsi="Times New Roman"/>
          <w:sz w:val="24"/>
          <w:szCs w:val="24"/>
        </w:rPr>
      </w:pPr>
    </w:p>
    <w:p w14:paraId="3F49CF05" w14:textId="77777777" w:rsidR="00B77DAC" w:rsidRPr="00B77DAC" w:rsidRDefault="00B77DAC" w:rsidP="00C319BA">
      <w:pPr>
        <w:ind w:firstLine="720"/>
        <w:jc w:val="both"/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This project,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"AI Resume Screening &amp; Candidate Ranking System"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, aims to automate the process of resume screening by leveraging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Natural Language Processing (NLP) and Machine Learning techniques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. The system extracts text from resumes and compares them with job descriptions using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TF-IDF vectorization and cosine similarity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to rank candidates based on relevance.</w:t>
      </w:r>
    </w:p>
    <w:p w14:paraId="0D97D8F2" w14:textId="77777777" w:rsidR="00B77DAC" w:rsidRPr="00B77DAC" w:rsidRDefault="00B77DAC" w:rsidP="00B77DAC">
      <w:pPr>
        <w:jc w:val="both"/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The key objectives of this project include reducing manual effort in hiring, improving candidate-job matching, and enhancing efficiency in the recruitment process. By leveraging AI-driven techniques, our model automates resume screening, minimizing bias and ensuring a fairer evaluation of candidates. The system extracts text from resumes, preprocesses it using Natural Language Processing (NLP), and applies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TF-IDF vectorization and cosine similarity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to measure relevance to job descriptions. The results demonstrate that our model effectively ranks resumes, providing recruiters with a data-driven, scalable, and efficient approach to candidate shortlisting. Additionally, the system allows for real-time ranking, helping hiring teams focus on the most suitable candidates without extensive manual review.</w:t>
      </w:r>
    </w:p>
    <w:p w14:paraId="65F98663" w14:textId="77777777" w:rsidR="00B77DAC" w:rsidRPr="00715F6A" w:rsidRDefault="00B77DAC" w:rsidP="00715F6A">
      <w:pPr>
        <w:jc w:val="both"/>
        <w:rPr>
          <w:rFonts w:ascii="Times New Roman" w:hAnsi="Times New Roman"/>
          <w:sz w:val="24"/>
          <w:szCs w:val="24"/>
        </w:rPr>
      </w:pP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B58FF91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7A8EAAB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E29F2E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89AD504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3140129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1156E65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4F7740A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72DF1F4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C2799E0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7ED43925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7CEEB807" w14:textId="77777777" w:rsidR="00C3208E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1696FB0" w14:textId="77777777" w:rsidR="00C3208E" w:rsidRPr="00DE4149" w:rsidRDefault="00C3208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76D23842" w14:textId="306EE0C6" w:rsidR="00890A8A" w:rsidRPr="00DE4149" w:rsidRDefault="00EC4A50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C</w:t>
      </w:r>
      <w:r w:rsidR="00890A8A" w:rsidRPr="00DE4149">
        <w:rPr>
          <w:rFonts w:ascii="Times New Roman" w:hAnsi="Times New Roman"/>
          <w:b/>
          <w:color w:val="000000"/>
          <w:sz w:val="32"/>
          <w:szCs w:val="32"/>
        </w:rPr>
        <w:t>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A3CAA37" w14:textId="77777777" w:rsidR="00B77DAC" w:rsidRPr="00B77DAC" w:rsidRDefault="00B77DAC" w:rsidP="00B77DAC">
      <w:pPr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Recruiters spend significant time manually reviewing resumes, leading to inefficiencies and potential biases in hiring. This project aims to automate resume screening by ranking candidates based on their suitability for a job description using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AI and NLP techniques</w:t>
      </w:r>
      <w:r w:rsidRPr="00B77DAC">
        <w:rPr>
          <w:rFonts w:ascii="Times New Roman" w:hAnsi="Times New Roman"/>
          <w:sz w:val="24"/>
          <w:szCs w:val="24"/>
          <w:lang w:val="en-IN"/>
        </w:rPr>
        <w:t>.</w:t>
      </w:r>
    </w:p>
    <w:p w14:paraId="06266EC3" w14:textId="77777777" w:rsidR="00B77DAC" w:rsidRPr="005C7FC2" w:rsidRDefault="00B77DAC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303E84D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5E83CED1" w14:textId="77777777" w:rsidR="00B77DAC" w:rsidRPr="00B77DAC" w:rsidRDefault="00B77DAC" w:rsidP="00B77DAC">
      <w:pPr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>With the increasing number of job applications, automating the initial screening process helps recruiters focus on the most relevant candidates. AI-powered resume screening reduces hiring time and enhances fairness in candidate selection.</w:t>
      </w:r>
    </w:p>
    <w:p w14:paraId="4FCA4F11" w14:textId="77777777" w:rsidR="00B77DAC" w:rsidRPr="005C7FC2" w:rsidRDefault="00B77DAC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4CFAC71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7A6D52">
      <w:pPr>
        <w:pStyle w:val="ListParagraph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DE6E725" w14:textId="77777777" w:rsidR="00B77DAC" w:rsidRPr="00B77DAC" w:rsidRDefault="00B77DAC" w:rsidP="00B77DAC">
      <w:pPr>
        <w:numPr>
          <w:ilvl w:val="0"/>
          <w:numId w:val="47"/>
        </w:numPr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Develop an AI system to </w:t>
      </w:r>
      <w:proofErr w:type="spellStart"/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analyze</w:t>
      </w:r>
      <w:proofErr w:type="spellEnd"/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 xml:space="preserve"> and rank resumes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based on job descriptions.</w:t>
      </w:r>
    </w:p>
    <w:p w14:paraId="0E3E3B87" w14:textId="77777777" w:rsidR="00B77DAC" w:rsidRPr="00B77DAC" w:rsidRDefault="00B77DAC" w:rsidP="00B77DAC">
      <w:pPr>
        <w:numPr>
          <w:ilvl w:val="0"/>
          <w:numId w:val="47"/>
        </w:numPr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Utilize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TF-IDF vectorization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and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cosine similarity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for text comparison.</w:t>
      </w:r>
    </w:p>
    <w:p w14:paraId="047E6FA8" w14:textId="77777777" w:rsidR="00B77DAC" w:rsidRPr="00B77DAC" w:rsidRDefault="00B77DAC" w:rsidP="00B77DAC">
      <w:pPr>
        <w:numPr>
          <w:ilvl w:val="0"/>
          <w:numId w:val="47"/>
        </w:numPr>
        <w:rPr>
          <w:rFonts w:ascii="Times New Roman" w:hAnsi="Times New Roman"/>
          <w:sz w:val="24"/>
          <w:szCs w:val="24"/>
          <w:lang w:val="en-IN"/>
        </w:rPr>
      </w:pPr>
      <w:r w:rsidRPr="00B77DAC">
        <w:rPr>
          <w:rFonts w:ascii="Times New Roman" w:hAnsi="Times New Roman"/>
          <w:sz w:val="24"/>
          <w:szCs w:val="24"/>
          <w:lang w:val="en-IN"/>
        </w:rPr>
        <w:t xml:space="preserve">Enhance </w:t>
      </w: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efficiency and accuracy</w:t>
      </w:r>
      <w:r w:rsidRPr="00B77DAC">
        <w:rPr>
          <w:rFonts w:ascii="Times New Roman" w:hAnsi="Times New Roman"/>
          <w:sz w:val="24"/>
          <w:szCs w:val="24"/>
          <w:lang w:val="en-IN"/>
        </w:rPr>
        <w:t xml:space="preserve"> in resume screening.</w:t>
      </w:r>
    </w:p>
    <w:p w14:paraId="56BB9032" w14:textId="77777777" w:rsidR="00B77DAC" w:rsidRPr="005C7FC2" w:rsidRDefault="00B77DAC" w:rsidP="005C7FC2">
      <w:pPr>
        <w:ind w:left="360"/>
        <w:rPr>
          <w:rFonts w:ascii="Times New Roman" w:hAnsi="Times New Roman"/>
          <w:sz w:val="24"/>
          <w:szCs w:val="24"/>
        </w:rPr>
      </w:pPr>
    </w:p>
    <w:p w14:paraId="405B5250" w14:textId="77777777" w:rsidR="008E063B" w:rsidRPr="00DE4149" w:rsidRDefault="008E063B" w:rsidP="008E063B">
      <w:pPr>
        <w:pStyle w:val="ListParagraph"/>
        <w:rPr>
          <w:rFonts w:ascii="Times New Roman" w:hAnsi="Times New Roman"/>
        </w:rPr>
      </w:pPr>
    </w:p>
    <w:p w14:paraId="34BC1BF8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E0A04E5" w14:textId="77777777" w:rsidR="00B77DAC" w:rsidRPr="007C0B03" w:rsidRDefault="00B77DAC" w:rsidP="00B77DAC">
      <w:pPr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 xml:space="preserve">This project focuses on automating the </w:t>
      </w:r>
      <w:r w:rsidRPr="007C0B03">
        <w:rPr>
          <w:rFonts w:ascii="Times New Roman" w:hAnsi="Times New Roman"/>
          <w:b/>
          <w:bCs/>
          <w:sz w:val="24"/>
          <w:szCs w:val="24"/>
          <w:lang w:val="en-IN"/>
        </w:rPr>
        <w:t>resume ranking process</w:t>
      </w:r>
      <w:r w:rsidRPr="007C0B03">
        <w:rPr>
          <w:rFonts w:ascii="Times New Roman" w:hAnsi="Times New Roman"/>
          <w:sz w:val="24"/>
          <w:szCs w:val="24"/>
          <w:lang w:val="en-IN"/>
        </w:rPr>
        <w:t xml:space="preserve"> for recruiters. It does not assess candidate personality traits or soft skills but provides a data-driven approach for shortlisting resumes based on textual content.</w:t>
      </w:r>
    </w:p>
    <w:p w14:paraId="0A873571" w14:textId="77777777" w:rsidR="00B77DAC" w:rsidRPr="005C7FC2" w:rsidRDefault="00B77DAC" w:rsidP="005C7FC2">
      <w:pPr>
        <w:ind w:left="360"/>
        <w:jc w:val="both"/>
        <w:rPr>
          <w:rFonts w:ascii="Times New Roman" w:hAnsi="Times New Roman"/>
        </w:rPr>
      </w:pP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E3558" w14:textId="77777777" w:rsidR="00C319BA" w:rsidRDefault="00C319BA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82AD332" w14:textId="2B9D395B" w:rsidR="00B44266" w:rsidRPr="00DE4149" w:rsidRDefault="00C319BA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Pr="007C0B03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7C0B03">
        <w:rPr>
          <w:rFonts w:ascii="Times New Roman" w:hAnsi="Times New Roman"/>
          <w:b/>
          <w:bCs/>
          <w:sz w:val="28"/>
          <w:szCs w:val="28"/>
        </w:rPr>
        <w:t>Review relevant literature or previous work in this domain.</w:t>
      </w:r>
    </w:p>
    <w:p w14:paraId="0D082E22" w14:textId="77777777" w:rsidR="002F6883" w:rsidRDefault="002F6883" w:rsidP="00D121AE">
      <w:pPr>
        <w:pStyle w:val="NormalWeb"/>
        <w:spacing w:line="276" w:lineRule="auto"/>
        <w:ind w:left="360"/>
      </w:pPr>
      <w:r>
        <w:t xml:space="preserve">AI-driven resume screening has been widely explored in recent years. Various techniques, including </w:t>
      </w:r>
      <w:r>
        <w:rPr>
          <w:rStyle w:val="Strong"/>
        </w:rPr>
        <w:t>Natural Language Processing (NLP), Machine Learning (ML), and Deep Learning</w:t>
      </w:r>
      <w:r>
        <w:t xml:space="preserve">, have been utilized to automate recruitment processes. Studies have shown that text similarity metrics such as </w:t>
      </w:r>
      <w:r>
        <w:rPr>
          <w:rStyle w:val="Strong"/>
        </w:rPr>
        <w:t>TF-IDF, word embeddings, and transformer-based models (e.g., BERT)</w:t>
      </w:r>
      <w:r>
        <w:t xml:space="preserve"> are effective in resume ranking and job matching.</w:t>
      </w:r>
    </w:p>
    <w:p w14:paraId="5290A900" w14:textId="77777777" w:rsidR="002F6883" w:rsidRPr="00DE4149" w:rsidRDefault="002F6883" w:rsidP="002F6883">
      <w:pPr>
        <w:pStyle w:val="ListParagraph"/>
        <w:ind w:left="360"/>
        <w:rPr>
          <w:rFonts w:ascii="Times New Roman" w:hAnsi="Times New Roman"/>
          <w:b/>
          <w:bCs/>
        </w:rPr>
      </w:pPr>
    </w:p>
    <w:p w14:paraId="4255A8E8" w14:textId="6B3DA884" w:rsidR="004865A7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7C0B03">
        <w:rPr>
          <w:rFonts w:ascii="Times New Roman" w:hAnsi="Times New Roman"/>
          <w:b/>
          <w:bCs/>
          <w:sz w:val="28"/>
          <w:szCs w:val="28"/>
        </w:rPr>
        <w:t>Mention any existing models, techniques, or methodologies related to the problem.</w:t>
      </w:r>
    </w:p>
    <w:p w14:paraId="62A4D962" w14:textId="77777777" w:rsidR="00D121AE" w:rsidRPr="007C0B03" w:rsidRDefault="00D121AE" w:rsidP="00D121AE">
      <w:pPr>
        <w:pStyle w:val="ListParagraph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267005C4" w14:textId="6C8181C0" w:rsidR="002F6883" w:rsidRPr="007C0B03" w:rsidRDefault="002F6883" w:rsidP="002F688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>Existing Models, Techniques, and Methodologies</w:t>
      </w:r>
    </w:p>
    <w:p w14:paraId="329A0120" w14:textId="77777777" w:rsidR="002F6883" w:rsidRPr="007C0B03" w:rsidRDefault="002F6883" w:rsidP="002F6883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>Several existing models have been used for resume screening, including:</w:t>
      </w:r>
    </w:p>
    <w:p w14:paraId="592A090E" w14:textId="77777777" w:rsidR="002F6883" w:rsidRPr="007C0B03" w:rsidRDefault="002F6883" w:rsidP="002F6883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>TF-IDF &amp; Cosine Similarity: Traditional text similarity measurement techniques used for ranking resumes.</w:t>
      </w:r>
    </w:p>
    <w:p w14:paraId="3CAA5586" w14:textId="77777777" w:rsidR="002F6883" w:rsidRPr="007C0B03" w:rsidRDefault="002F6883" w:rsidP="002F6883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>Word2Vec &amp; Doc2Vec: Word embedding models for capturing semantic meaning in resumes.</w:t>
      </w:r>
    </w:p>
    <w:p w14:paraId="6D9FBDAF" w14:textId="77777777" w:rsidR="002F6883" w:rsidRPr="007C0B03" w:rsidRDefault="002F6883" w:rsidP="002F6883">
      <w:pPr>
        <w:pStyle w:val="ListParagraph"/>
        <w:numPr>
          <w:ilvl w:val="0"/>
          <w:numId w:val="53"/>
        </w:numPr>
        <w:rPr>
          <w:rFonts w:ascii="Times New Roman" w:hAnsi="Times New Roman"/>
          <w:sz w:val="24"/>
          <w:szCs w:val="24"/>
          <w:lang w:val="en-IN"/>
        </w:rPr>
      </w:pPr>
      <w:r w:rsidRPr="007C0B03">
        <w:rPr>
          <w:rFonts w:ascii="Times New Roman" w:hAnsi="Times New Roman"/>
          <w:sz w:val="24"/>
          <w:szCs w:val="24"/>
          <w:lang w:val="en-IN"/>
        </w:rPr>
        <w:t>BERT &amp; Transformer Models: Deep learning-based NLP models that improve contextual understanding of job descriptions and resumes.</w:t>
      </w:r>
    </w:p>
    <w:p w14:paraId="30AB6E57" w14:textId="77777777" w:rsidR="002F6883" w:rsidRPr="00DE4149" w:rsidRDefault="002F6883" w:rsidP="002F6883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FDD679D" w14:textId="527A8BE5" w:rsidR="004865A7" w:rsidRPr="007C0B03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  <w:sz w:val="28"/>
          <w:szCs w:val="28"/>
        </w:rPr>
      </w:pPr>
      <w:r w:rsidRPr="007C0B03">
        <w:rPr>
          <w:rFonts w:ascii="Times New Roman" w:hAnsi="Times New Roman"/>
          <w:b/>
          <w:bCs/>
          <w:sz w:val="28"/>
          <w:szCs w:val="28"/>
        </w:rPr>
        <w:t>Highlight the gaps or limitations in existing solutions and how your project will address them.</w:t>
      </w:r>
    </w:p>
    <w:p w14:paraId="0B14A283" w14:textId="244E8538" w:rsidR="002F6883" w:rsidRPr="007C0B03" w:rsidRDefault="007C0B03" w:rsidP="007C0B03">
      <w:pPr>
        <w:spacing w:before="100" w:beforeAutospacing="1" w:after="100" w:afterAutospacing="1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        </w:t>
      </w:r>
      <w:r w:rsidR="002F6883"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>Despite advancements, existing solutions have several limitations:</w:t>
      </w:r>
    </w:p>
    <w:p w14:paraId="31AB26E6" w14:textId="2B8AD97F" w:rsidR="002F6883" w:rsidRPr="007C0B03" w:rsidRDefault="002F6883" w:rsidP="007C0B03">
      <w:pPr>
        <w:numPr>
          <w:ilvl w:val="0"/>
          <w:numId w:val="54"/>
        </w:numPr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Lack of Context Awareness: Traditional techniques like TF-IDF do not consider </w:t>
      </w:r>
      <w:r w:rsid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 xml:space="preserve">    </w:t>
      </w:r>
      <w:r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>contextual relationships between words.</w:t>
      </w:r>
    </w:p>
    <w:p w14:paraId="0E001EF3" w14:textId="77777777" w:rsidR="002F6883" w:rsidRPr="007C0B03" w:rsidRDefault="002F6883" w:rsidP="007C0B03">
      <w:pPr>
        <w:numPr>
          <w:ilvl w:val="0"/>
          <w:numId w:val="54"/>
        </w:numPr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>Bias in Training Data: Many AI models inherit biases from historical hiring data, leading to unfair candidate evaluation.</w:t>
      </w:r>
    </w:p>
    <w:p w14:paraId="35AFF824" w14:textId="77777777" w:rsidR="002F6883" w:rsidRPr="007C0B03" w:rsidRDefault="002F6883" w:rsidP="007C0B03">
      <w:pPr>
        <w:numPr>
          <w:ilvl w:val="0"/>
          <w:numId w:val="54"/>
        </w:numPr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>Limited Customization: Most solutions do not allow recruiters to tweak ranking criteria based on specific job requirements.</w:t>
      </w:r>
    </w:p>
    <w:p w14:paraId="3ACF48D5" w14:textId="77777777" w:rsidR="002F6883" w:rsidRPr="007C0B03" w:rsidRDefault="002F6883" w:rsidP="007C0B03">
      <w:pPr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4"/>
          <w:szCs w:val="24"/>
          <w:lang w:val="en-IN"/>
        </w:rPr>
      </w:pPr>
      <w:r w:rsidRPr="007C0B03">
        <w:rPr>
          <w:rFonts w:ascii="Times New Roman" w:hAnsi="Times New Roman"/>
          <w:bCs/>
          <w:color w:val="000000"/>
          <w:sz w:val="24"/>
          <w:szCs w:val="24"/>
          <w:lang w:val="en-IN"/>
        </w:rPr>
        <w:t>Our project addresses these limitations by providing an interactive AI-powered resume ranking system with customizable ranking parameters and real-time updates.</w:t>
      </w:r>
    </w:p>
    <w:p w14:paraId="48893BF6" w14:textId="77777777" w:rsidR="007C0B03" w:rsidRDefault="007C0B03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08C6AA8B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D6EBB91" w14:textId="4052A89A" w:rsid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2330079" w14:textId="2EF05BD6" w:rsidR="00BB10CD" w:rsidRDefault="00BB10CD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5FFE7B3" wp14:editId="1B8B0BDC">
            <wp:extent cx="5562600" cy="2320124"/>
            <wp:effectExtent l="0" t="0" r="0" b="4445"/>
            <wp:docPr id="232204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4681" name="Picture 232204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03" cy="23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BE33" w14:textId="77777777" w:rsidR="00BB10CD" w:rsidRPr="00BB10CD" w:rsidRDefault="00BB10CD" w:rsidP="00BB10CD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The flowchart represents the process of AI-powered resume screening and ranking using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TF-IDF and Cosine Similarity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5A675F20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Dataset of Resumes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The system starts with a collection of resumes.</w:t>
      </w:r>
    </w:p>
    <w:p w14:paraId="4AB93C18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Document Parsing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Resumes are cleaned by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removing spaces and numbers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to enhance text processing.</w:t>
      </w:r>
    </w:p>
    <w:p w14:paraId="3F434D05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Preparation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</w:t>
      </w:r>
      <w:proofErr w:type="spellStart"/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Stopwords</w:t>
      </w:r>
      <w:proofErr w:type="spellEnd"/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 xml:space="preserve"> are removed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to retain only meaningful words.</w:t>
      </w:r>
    </w:p>
    <w:p w14:paraId="13EE8CAA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Feature Extraction (TF-IDF)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Resumes and job descriptions are converted into numerical representations using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TF-IDF vectorization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4197130D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Feature Mapping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The job description is also vectorized to compare with resumes.</w:t>
      </w:r>
    </w:p>
    <w:p w14:paraId="5BC2A387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Similarity Computation (Cosine Similarity)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The system calculates similarity scores between resumes and the job description.</w:t>
      </w:r>
    </w:p>
    <w:p w14:paraId="550848A9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Ranking (KNN Algorithm)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The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top 10 closest resumes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are identified using the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 xml:space="preserve">K-Nearest </w:t>
      </w:r>
      <w:proofErr w:type="spellStart"/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Neighbors</w:t>
      </w:r>
      <w:proofErr w:type="spellEnd"/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 xml:space="preserve"> (KNN) algorithm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based on similarity scores.</w:t>
      </w:r>
    </w:p>
    <w:p w14:paraId="39D85456" w14:textId="77777777" w:rsidR="00BB10CD" w:rsidRPr="00BB10CD" w:rsidRDefault="00BB10CD" w:rsidP="00BB10C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Result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– The system outputs the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top 10 most relevant resumes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 for further evaluation.</w:t>
      </w:r>
    </w:p>
    <w:p w14:paraId="3B283205" w14:textId="77777777" w:rsidR="00BB10CD" w:rsidRPr="00BB10CD" w:rsidRDefault="00BB10CD" w:rsidP="00BB10CD">
      <w:pPr>
        <w:pStyle w:val="ListParagraph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B10CD">
        <w:rPr>
          <w:rFonts w:ascii="Times New Roman" w:hAnsi="Times New Roman"/>
          <w:bCs/>
          <w:sz w:val="24"/>
          <w:szCs w:val="24"/>
          <w:lang w:val="en-IN"/>
        </w:rPr>
        <w:t xml:space="preserve">This automated approach enhances </w:t>
      </w:r>
      <w:r w:rsidRPr="00BB10CD">
        <w:rPr>
          <w:rFonts w:ascii="Times New Roman" w:hAnsi="Times New Roman"/>
          <w:b/>
          <w:bCs/>
          <w:sz w:val="24"/>
          <w:szCs w:val="24"/>
          <w:lang w:val="en-IN"/>
        </w:rPr>
        <w:t>hiring efficiency, reduces manual effort, and minimizes bias</w:t>
      </w:r>
      <w:r w:rsidRPr="00BB10CD">
        <w:rPr>
          <w:rFonts w:ascii="Times New Roman" w:hAnsi="Times New Roman"/>
          <w:bCs/>
          <w:sz w:val="24"/>
          <w:szCs w:val="24"/>
          <w:lang w:val="en-IN"/>
        </w:rPr>
        <w:t>, ensuring fair and accurate resume ranking for recruiters.</w:t>
      </w:r>
    </w:p>
    <w:p w14:paraId="47255FA9" w14:textId="77777777" w:rsidR="00B77DAC" w:rsidRPr="005546AC" w:rsidRDefault="00B77D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3F8B27A" w14:textId="31D7DDCF" w:rsidR="005546AC" w:rsidRDefault="00B44266" w:rsidP="00183D4C">
      <w:pPr>
        <w:pStyle w:val="ListParagraph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689ABF15" w14:textId="77777777" w:rsidR="00B77DAC" w:rsidRDefault="00B77DAC" w:rsidP="00183D4C">
      <w:pPr>
        <w:pStyle w:val="NormalWeb"/>
        <w:spacing w:line="276" w:lineRule="auto"/>
        <w:ind w:left="375"/>
      </w:pPr>
      <w:r>
        <w:t>Processor: Intel i5 or higher</w:t>
      </w:r>
    </w:p>
    <w:p w14:paraId="13A17594" w14:textId="77777777" w:rsidR="00B77DAC" w:rsidRDefault="00B77DAC" w:rsidP="00183D4C">
      <w:pPr>
        <w:pStyle w:val="NormalWeb"/>
        <w:spacing w:line="276" w:lineRule="auto"/>
        <w:ind w:left="375"/>
      </w:pPr>
      <w:r>
        <w:t>RAM: 8GB or more</w:t>
      </w:r>
    </w:p>
    <w:p w14:paraId="3428664A" w14:textId="77777777" w:rsidR="00B77DAC" w:rsidRDefault="00B77DAC" w:rsidP="00183D4C">
      <w:pPr>
        <w:pStyle w:val="NormalWeb"/>
        <w:spacing w:line="276" w:lineRule="auto"/>
        <w:ind w:left="375"/>
      </w:pPr>
      <w:r>
        <w:t>Storage: 20GB free space</w:t>
      </w:r>
    </w:p>
    <w:p w14:paraId="67F0CDD9" w14:textId="77777777" w:rsidR="00B77DAC" w:rsidRPr="00B77DAC" w:rsidRDefault="00B77DAC" w:rsidP="00183D4C">
      <w:pPr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29CA67ED" w14:textId="50907166" w:rsidR="00B44266" w:rsidRDefault="005546AC" w:rsidP="00183D4C">
      <w:pPr>
        <w:pStyle w:val="ListParagraph"/>
        <w:numPr>
          <w:ilvl w:val="2"/>
          <w:numId w:val="3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030C29E8" w14:textId="77777777" w:rsidR="00B77DAC" w:rsidRDefault="00B77DAC" w:rsidP="00183D4C">
      <w:pPr>
        <w:pStyle w:val="NormalWeb"/>
        <w:spacing w:line="276" w:lineRule="auto"/>
        <w:ind w:left="375"/>
      </w:pPr>
      <w:r>
        <w:t>Python</w:t>
      </w:r>
    </w:p>
    <w:p w14:paraId="04B0493E" w14:textId="77777777" w:rsidR="00B77DAC" w:rsidRDefault="00B77DAC" w:rsidP="00183D4C">
      <w:pPr>
        <w:pStyle w:val="NormalWeb"/>
        <w:spacing w:line="276" w:lineRule="auto"/>
        <w:ind w:left="375"/>
      </w:pPr>
      <w:proofErr w:type="spellStart"/>
      <w:r>
        <w:t>Streamlit</w:t>
      </w:r>
      <w:proofErr w:type="spellEnd"/>
    </w:p>
    <w:p w14:paraId="79F681D6" w14:textId="77777777" w:rsidR="00B77DAC" w:rsidRDefault="00B77DAC" w:rsidP="00183D4C">
      <w:pPr>
        <w:pStyle w:val="NormalWeb"/>
        <w:spacing w:line="276" w:lineRule="auto"/>
        <w:ind w:left="375"/>
      </w:pPr>
      <w:r>
        <w:t>Scikit-learn</w:t>
      </w:r>
    </w:p>
    <w:p w14:paraId="00DFF1AD" w14:textId="77777777" w:rsidR="00B77DAC" w:rsidRDefault="00B77DAC" w:rsidP="00183D4C">
      <w:pPr>
        <w:pStyle w:val="NormalWeb"/>
        <w:spacing w:line="276" w:lineRule="auto"/>
        <w:ind w:left="375"/>
      </w:pPr>
      <w:r>
        <w:t>PyPDF2</w:t>
      </w:r>
    </w:p>
    <w:p w14:paraId="2A471AE5" w14:textId="77777777" w:rsidR="00B77DAC" w:rsidRDefault="00B77DAC" w:rsidP="00183D4C">
      <w:pPr>
        <w:pStyle w:val="NormalWeb"/>
        <w:spacing w:line="276" w:lineRule="auto"/>
        <w:ind w:left="375"/>
      </w:pPr>
      <w:r>
        <w:t>Pandas</w:t>
      </w:r>
    </w:p>
    <w:p w14:paraId="1155A9D4" w14:textId="77777777" w:rsidR="00BB10CD" w:rsidRDefault="00BB10CD" w:rsidP="00183D4C">
      <w:pPr>
        <w:pStyle w:val="NormalWeb"/>
        <w:spacing w:line="276" w:lineRule="auto"/>
        <w:ind w:left="375"/>
      </w:pPr>
    </w:p>
    <w:p w14:paraId="0662CDD6" w14:textId="77777777" w:rsidR="00BB10CD" w:rsidRDefault="00BB10CD" w:rsidP="00183D4C">
      <w:pPr>
        <w:pStyle w:val="NormalWeb"/>
        <w:spacing w:line="276" w:lineRule="auto"/>
        <w:ind w:left="375"/>
      </w:pPr>
    </w:p>
    <w:p w14:paraId="06A565FA" w14:textId="77777777" w:rsidR="00BB10CD" w:rsidRDefault="00BB10CD" w:rsidP="00183D4C">
      <w:pPr>
        <w:pStyle w:val="NormalWeb"/>
        <w:spacing w:line="276" w:lineRule="auto"/>
        <w:ind w:left="375"/>
      </w:pPr>
    </w:p>
    <w:p w14:paraId="1E791315" w14:textId="77777777" w:rsidR="00BB10CD" w:rsidRDefault="00BB10CD" w:rsidP="00183D4C">
      <w:pPr>
        <w:pStyle w:val="NormalWeb"/>
        <w:spacing w:line="276" w:lineRule="auto"/>
        <w:ind w:left="375"/>
      </w:pPr>
    </w:p>
    <w:p w14:paraId="4B278F0D" w14:textId="77777777" w:rsidR="00BB10CD" w:rsidRDefault="00BB10CD" w:rsidP="00183D4C">
      <w:pPr>
        <w:pStyle w:val="NormalWeb"/>
        <w:spacing w:line="276" w:lineRule="auto"/>
        <w:ind w:left="375"/>
      </w:pPr>
    </w:p>
    <w:p w14:paraId="0BDC8CED" w14:textId="77777777" w:rsidR="00BB10CD" w:rsidRDefault="00BB10CD" w:rsidP="00183D4C">
      <w:pPr>
        <w:pStyle w:val="NormalWeb"/>
        <w:spacing w:line="276" w:lineRule="auto"/>
        <w:ind w:left="375"/>
      </w:pPr>
    </w:p>
    <w:p w14:paraId="397C756A" w14:textId="77777777" w:rsidR="00BB10CD" w:rsidRDefault="00BB10CD" w:rsidP="00183D4C">
      <w:pPr>
        <w:pStyle w:val="NormalWeb"/>
        <w:spacing w:line="276" w:lineRule="auto"/>
        <w:ind w:left="375"/>
      </w:pPr>
    </w:p>
    <w:p w14:paraId="06E4C405" w14:textId="77777777" w:rsidR="00BB10CD" w:rsidRDefault="00BB10CD" w:rsidP="00183D4C">
      <w:pPr>
        <w:pStyle w:val="NormalWeb"/>
        <w:spacing w:line="276" w:lineRule="auto"/>
        <w:ind w:left="375"/>
      </w:pPr>
    </w:p>
    <w:p w14:paraId="771CC866" w14:textId="77777777" w:rsidR="00BB10CD" w:rsidRDefault="00BB10CD" w:rsidP="00183D4C">
      <w:pPr>
        <w:pStyle w:val="NormalWeb"/>
        <w:spacing w:line="276" w:lineRule="auto"/>
        <w:ind w:left="375"/>
      </w:pPr>
    </w:p>
    <w:p w14:paraId="2491016F" w14:textId="77777777" w:rsidR="00BB10CD" w:rsidRDefault="00BB10CD" w:rsidP="00183D4C">
      <w:pPr>
        <w:pStyle w:val="NormalWeb"/>
        <w:spacing w:line="276" w:lineRule="auto"/>
        <w:ind w:left="375"/>
      </w:pPr>
    </w:p>
    <w:p w14:paraId="5FA7363B" w14:textId="40D4E0BE" w:rsidR="00B44266" w:rsidRPr="00DE4149" w:rsidRDefault="00183D4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C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5DB319D1" w14:textId="77777777" w:rsidR="000875E3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88B54F0" w14:textId="77777777" w:rsidR="000875E3" w:rsidRPr="00B77DAC" w:rsidRDefault="000875E3" w:rsidP="000875E3">
      <w:pPr>
        <w:numPr>
          <w:ilvl w:val="0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Job Description Input Interface:</w:t>
      </w:r>
    </w:p>
    <w:p w14:paraId="0E315604" w14:textId="77777777" w:rsidR="000875E3" w:rsidRPr="000875E3" w:rsidRDefault="000875E3" w:rsidP="000875E3">
      <w:pPr>
        <w:numPr>
          <w:ilvl w:val="1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Cs/>
          <w:sz w:val="24"/>
          <w:szCs w:val="24"/>
          <w:lang w:val="en-IN"/>
        </w:rPr>
        <w:t xml:space="preserve">Users enter the job description in the </w:t>
      </w:r>
      <w:proofErr w:type="spellStart"/>
      <w:r w:rsidRPr="00B77DAC">
        <w:rPr>
          <w:rFonts w:ascii="Times New Roman" w:hAnsi="Times New Roman"/>
          <w:bCs/>
          <w:sz w:val="24"/>
          <w:szCs w:val="24"/>
          <w:lang w:val="en-IN"/>
        </w:rPr>
        <w:t>Streamlit</w:t>
      </w:r>
      <w:proofErr w:type="spellEnd"/>
      <w:r w:rsidRPr="00B77DAC">
        <w:rPr>
          <w:rFonts w:ascii="Times New Roman" w:hAnsi="Times New Roman"/>
          <w:bCs/>
          <w:sz w:val="24"/>
          <w:szCs w:val="24"/>
          <w:lang w:val="en-IN"/>
        </w:rPr>
        <w:t xml:space="preserve"> app.</w:t>
      </w:r>
      <w:r w:rsidRPr="000875E3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0B326B2E" w14:textId="77777777" w:rsidR="000875E3" w:rsidRPr="000875E3" w:rsidRDefault="000875E3" w:rsidP="000875E3">
      <w:pPr>
        <w:spacing w:before="100" w:beforeAutospacing="1" w:after="40" w:line="360" w:lineRule="auto"/>
        <w:ind w:left="72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4D4B68D" wp14:editId="17E71B33">
            <wp:extent cx="5410200" cy="3043431"/>
            <wp:effectExtent l="0" t="0" r="0" b="5080"/>
            <wp:docPr id="192036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456" name="Picture 1920364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45" cy="30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</w:p>
    <w:p w14:paraId="0446533B" w14:textId="08801315" w:rsidR="000875E3" w:rsidRPr="00B77DAC" w:rsidRDefault="000875E3" w:rsidP="000875E3">
      <w:pPr>
        <w:spacing w:before="100" w:beforeAutospacing="1" w:after="40" w:line="360" w:lineRule="auto"/>
        <w:ind w:left="1440"/>
        <w:jc w:val="both"/>
        <w:rPr>
          <w:rFonts w:ascii="Times New Roman" w:hAnsi="Times New Roman"/>
          <w:bCs/>
          <w:sz w:val="24"/>
          <w:szCs w:val="24"/>
          <w:lang w:val="en-IN"/>
        </w:rPr>
      </w:pPr>
    </w:p>
    <w:p w14:paraId="492B67CD" w14:textId="02835BF5" w:rsidR="000875E3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3C4BE89" w14:textId="77777777" w:rsidR="000875E3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F9AFDAE" w14:textId="77777777" w:rsidR="000875E3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2934CEF5" w14:textId="77777777" w:rsidR="000875E3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461881E5" w14:textId="77777777" w:rsidR="00B77DAC" w:rsidRPr="00B77DAC" w:rsidRDefault="00B77DAC" w:rsidP="00B77DAC">
      <w:pPr>
        <w:numPr>
          <w:ilvl w:val="0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Resume Upload Interface:</w:t>
      </w:r>
    </w:p>
    <w:p w14:paraId="353C1A77" w14:textId="77777777" w:rsidR="00B77DAC" w:rsidRDefault="00B77DAC" w:rsidP="00B77DAC">
      <w:pPr>
        <w:numPr>
          <w:ilvl w:val="1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Cs/>
          <w:sz w:val="24"/>
          <w:szCs w:val="24"/>
          <w:lang w:val="en-IN"/>
        </w:rPr>
        <w:t>Users upload multiple PDF resumes.</w:t>
      </w:r>
    </w:p>
    <w:p w14:paraId="2CA13885" w14:textId="2A7BAC8B" w:rsidR="000875E3" w:rsidRPr="00B77DAC" w:rsidRDefault="000875E3" w:rsidP="000875E3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noProof/>
          <w:sz w:val="24"/>
          <w:szCs w:val="24"/>
          <w:lang w:val="en-IN"/>
        </w:rPr>
        <w:drawing>
          <wp:inline distT="0" distB="0" distL="0" distR="0" wp14:anchorId="65971F9E" wp14:editId="3053BF85">
            <wp:extent cx="5579745" cy="3138805"/>
            <wp:effectExtent l="0" t="0" r="1905" b="4445"/>
            <wp:docPr id="1109344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4781" name="Picture 11093447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0CC3" w14:textId="77777777" w:rsidR="00B77DAC" w:rsidRPr="00B77DAC" w:rsidRDefault="00B77DAC" w:rsidP="00B77DAC">
      <w:pPr>
        <w:numPr>
          <w:ilvl w:val="0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/>
          <w:bCs/>
          <w:sz w:val="24"/>
          <w:szCs w:val="24"/>
          <w:lang w:val="en-IN"/>
        </w:rPr>
        <w:t>Ranked Resume Output:</w:t>
      </w:r>
    </w:p>
    <w:p w14:paraId="11868443" w14:textId="77777777" w:rsidR="00B77DAC" w:rsidRPr="00B77DAC" w:rsidRDefault="00B77DAC" w:rsidP="00B77DAC">
      <w:pPr>
        <w:numPr>
          <w:ilvl w:val="1"/>
          <w:numId w:val="51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77DAC">
        <w:rPr>
          <w:rFonts w:ascii="Times New Roman" w:hAnsi="Times New Roman"/>
          <w:bCs/>
          <w:sz w:val="24"/>
          <w:szCs w:val="24"/>
          <w:lang w:val="en-IN"/>
        </w:rPr>
        <w:t>The system displays ranked resumes with their similarity scores.</w:t>
      </w:r>
    </w:p>
    <w:p w14:paraId="3B3CF56C" w14:textId="36AB6077" w:rsidR="00B77DAC" w:rsidRPr="005546AC" w:rsidRDefault="000875E3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7A08361" wp14:editId="10052471">
            <wp:extent cx="5579745" cy="3138805"/>
            <wp:effectExtent l="0" t="0" r="1905" b="4445"/>
            <wp:docPr id="7190061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06109" name="Picture 7190061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BC7B" w14:textId="1EBADC8D" w:rsidR="00537936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1D44FE4C" w14:textId="593A1024" w:rsidR="00F65EC9" w:rsidRPr="00F65EC9" w:rsidRDefault="00F65EC9" w:rsidP="00F65EC9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Cs/>
          <w:sz w:val="28"/>
          <w:szCs w:val="28"/>
        </w:rPr>
      </w:pPr>
      <w:hyperlink r:id="rId12" w:history="1">
        <w:r w:rsidRPr="00F65EC9">
          <w:rPr>
            <w:rStyle w:val="Hyperlink"/>
            <w:rFonts w:ascii="Times New Roman" w:hAnsi="Times New Roman"/>
            <w:bCs/>
            <w:sz w:val="28"/>
            <w:szCs w:val="28"/>
          </w:rPr>
          <w:t>https://github.com/mudgolwadravi/</w:t>
        </w:r>
        <w:r w:rsidRPr="00F65EC9">
          <w:rPr>
            <w:rStyle w:val="Hyperlink"/>
            <w:rFonts w:ascii="Times New Roman" w:hAnsi="Times New Roman"/>
            <w:bCs/>
            <w:sz w:val="28"/>
            <w:szCs w:val="28"/>
          </w:rPr>
          <w:t>A</w:t>
        </w:r>
        <w:r w:rsidRPr="00F65EC9">
          <w:rPr>
            <w:rStyle w:val="Hyperlink"/>
            <w:rFonts w:ascii="Times New Roman" w:hAnsi="Times New Roman"/>
            <w:bCs/>
            <w:sz w:val="28"/>
            <w:szCs w:val="28"/>
          </w:rPr>
          <w:t>I-powered-Resume-Screening-and-Ranking-System.git</w:t>
        </w:r>
      </w:hyperlink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88F26C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979DD12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9E80158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CFD05FB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175C1BC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4923E99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FB350D1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9BA5631" w14:textId="77777777" w:rsidR="000875E3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02DB102" w14:textId="77777777" w:rsidR="000875E3" w:rsidRPr="00DE4149" w:rsidRDefault="000875E3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3E26FA93" w14:textId="77777777" w:rsidR="00B77DAC" w:rsidRPr="00EC4A50" w:rsidRDefault="00B77DAC" w:rsidP="000875E3">
      <w:pPr>
        <w:numPr>
          <w:ilvl w:val="0"/>
          <w:numId w:val="52"/>
        </w:numPr>
        <w:spacing w:before="100" w:beforeAutospacing="1" w:after="4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EC4A50">
        <w:rPr>
          <w:rFonts w:ascii="Times New Roman" w:hAnsi="Times New Roman"/>
          <w:bCs/>
          <w:sz w:val="24"/>
          <w:szCs w:val="24"/>
          <w:lang w:val="en-IN"/>
        </w:rPr>
        <w:t>Implement deep learning techniques such as BERT for improved accuracy.</w:t>
      </w:r>
    </w:p>
    <w:p w14:paraId="7867A3CE" w14:textId="77777777" w:rsidR="00B77DAC" w:rsidRPr="00EC4A50" w:rsidRDefault="00B77DAC" w:rsidP="000875E3">
      <w:pPr>
        <w:numPr>
          <w:ilvl w:val="0"/>
          <w:numId w:val="52"/>
        </w:numPr>
        <w:spacing w:before="100" w:beforeAutospacing="1" w:after="4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EC4A50">
        <w:rPr>
          <w:rFonts w:ascii="Times New Roman" w:hAnsi="Times New Roman"/>
          <w:bCs/>
          <w:sz w:val="24"/>
          <w:szCs w:val="24"/>
          <w:lang w:val="en-IN"/>
        </w:rPr>
        <w:t>Expand the system to include skill extraction and keyword analysis.</w:t>
      </w:r>
    </w:p>
    <w:p w14:paraId="7E78C3D4" w14:textId="6947749B" w:rsidR="00B77DAC" w:rsidRPr="00F65EC9" w:rsidRDefault="00B77DAC" w:rsidP="00F65EC9">
      <w:pPr>
        <w:numPr>
          <w:ilvl w:val="0"/>
          <w:numId w:val="52"/>
        </w:numPr>
        <w:spacing w:before="100" w:beforeAutospacing="1" w:after="4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EC4A50">
        <w:rPr>
          <w:rFonts w:ascii="Times New Roman" w:hAnsi="Times New Roman"/>
          <w:bCs/>
          <w:sz w:val="24"/>
          <w:szCs w:val="24"/>
          <w:lang w:val="en-IN"/>
        </w:rPr>
        <w:t>Integrate bias reduction mechanisms to ensure fair candidate evaluation.</w:t>
      </w: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463F1C13" w14:textId="77777777" w:rsidR="000875E3" w:rsidRPr="000875E3" w:rsidRDefault="000875E3" w:rsidP="000875E3">
      <w:pPr>
        <w:numPr>
          <w:ilvl w:val="0"/>
          <w:numId w:val="56"/>
        </w:numPr>
        <w:spacing w:before="100" w:beforeAutospacing="1" w:after="4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Functional Solution: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his project introduces an AI-powered resume screening and ranking system that automates candidate shortlisting using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machine learning and NLP techniques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. By leveraging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TF-IDF vectorization and cosine similarity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>, the system efficiently matches resumes to job descriptions, reducing manual effort and enhancing the hiring process.</w:t>
      </w:r>
    </w:p>
    <w:p w14:paraId="7E24E807" w14:textId="77777777" w:rsidR="000875E3" w:rsidRPr="000875E3" w:rsidRDefault="000875E3" w:rsidP="000875E3">
      <w:pPr>
        <w:numPr>
          <w:ilvl w:val="0"/>
          <w:numId w:val="56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User-Friendly Interface: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he system is designed with an intuitive interface that allows users to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upload resumes, enter job descriptions, and view ranked candidates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. Its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responsive design and error-handling mechanisms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ensure a smooth user experience for recruiters.</w:t>
      </w:r>
    </w:p>
    <w:p w14:paraId="68E660A8" w14:textId="77777777" w:rsidR="000875E3" w:rsidRPr="000875E3" w:rsidRDefault="000875E3" w:rsidP="000875E3">
      <w:pPr>
        <w:numPr>
          <w:ilvl w:val="0"/>
          <w:numId w:val="56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Data Processing and Ranking: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he system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extracts and preprocesses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extual data from resumes and job descriptions, applying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TF-IDF vectorization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o generate numerical features. Using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cosine similarity and KNN-based ranking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>, it identifies the most relevant resumes, enabling recruiters to make data-driven hiring decisions.</w:t>
      </w:r>
    </w:p>
    <w:p w14:paraId="7838782E" w14:textId="12A7F80A" w:rsidR="00D121AE" w:rsidRPr="00F65EC9" w:rsidRDefault="000875E3" w:rsidP="00F65EC9">
      <w:pPr>
        <w:numPr>
          <w:ilvl w:val="0"/>
          <w:numId w:val="56"/>
        </w:numPr>
        <w:spacing w:before="100" w:beforeAutospacing="1" w:after="4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Future Enhancements: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Future improvements may include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advanced NLP models (such as BERT or GPT-based embeddings)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for deeper semantic understanding,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customizable ranking criteria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, and an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expanded dataset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to improve accuracy and adaptability. Integrating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real-time applicant tracking system (ATS) support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and </w:t>
      </w:r>
      <w:r w:rsidRPr="000875E3">
        <w:rPr>
          <w:rFonts w:ascii="Times New Roman" w:hAnsi="Times New Roman"/>
          <w:b/>
          <w:bCs/>
          <w:sz w:val="24"/>
          <w:szCs w:val="24"/>
          <w:lang w:val="en-IN"/>
        </w:rPr>
        <w:t>automated feedback mechanisms</w:t>
      </w:r>
      <w:r w:rsidRPr="000875E3">
        <w:rPr>
          <w:rFonts w:ascii="Times New Roman" w:hAnsi="Times New Roman"/>
          <w:bCs/>
          <w:sz w:val="24"/>
          <w:szCs w:val="24"/>
          <w:lang w:val="en-IN"/>
        </w:rPr>
        <w:t xml:space="preserve"> can further refine the hiring process.</w:t>
      </w: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05FD2A7F" w14:textId="3D6575A9" w:rsidR="0089164D" w:rsidRPr="002F6883" w:rsidRDefault="002F6883" w:rsidP="009A30C4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  <w:r w:rsidRPr="002F6883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F6883">
        <w:rPr>
          <w:sz w:val="24"/>
          <w:szCs w:val="24"/>
        </w:rPr>
        <w:t>Gangoda</w:t>
      </w:r>
      <w:proofErr w:type="spellEnd"/>
      <w:r w:rsidRPr="002F6883">
        <w:rPr>
          <w:sz w:val="24"/>
          <w:szCs w:val="24"/>
        </w:rPr>
        <w:t xml:space="preserve">, </w:t>
      </w:r>
      <w:proofErr w:type="spellStart"/>
      <w:r w:rsidRPr="002F6883">
        <w:rPr>
          <w:sz w:val="24"/>
          <w:szCs w:val="24"/>
        </w:rPr>
        <w:t>Nikethani</w:t>
      </w:r>
      <w:proofErr w:type="spellEnd"/>
      <w:r w:rsidRPr="002F6883">
        <w:rPr>
          <w:sz w:val="24"/>
          <w:szCs w:val="24"/>
        </w:rPr>
        <w:t>, et al. "Resume Ranker: AI-Based Skill Analysis and Skill Matching System." </w:t>
      </w:r>
      <w:r w:rsidRPr="002F6883">
        <w:rPr>
          <w:i/>
          <w:iCs/>
          <w:sz w:val="24"/>
          <w:szCs w:val="24"/>
        </w:rPr>
        <w:t>2024 Sixth International Conference on Intelligent Computing in Data Sciences (ICDS)</w:t>
      </w:r>
      <w:r w:rsidRPr="002F6883">
        <w:rPr>
          <w:sz w:val="24"/>
          <w:szCs w:val="24"/>
        </w:rPr>
        <w:t>. IEEE, 2024.</w:t>
      </w:r>
    </w:p>
    <w:p w14:paraId="2727B599" w14:textId="77777777" w:rsidR="006557BC" w:rsidRPr="00C319BA" w:rsidRDefault="006557BC" w:rsidP="0089164D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A4A1E5C" w14:textId="2425DA9D" w:rsidR="002F6883" w:rsidRPr="00C319BA" w:rsidRDefault="002F6883" w:rsidP="0089164D">
      <w:pPr>
        <w:jc w:val="center"/>
        <w:rPr>
          <w:rFonts w:ascii="Times New Roman" w:hAnsi="Times New Roman"/>
          <w:bCs/>
          <w:sz w:val="24"/>
          <w:szCs w:val="24"/>
        </w:rPr>
      </w:pPr>
      <w:r w:rsidRPr="00C319BA">
        <w:rPr>
          <w:rFonts w:ascii="Times New Roman" w:hAnsi="Times New Roman"/>
          <w:bCs/>
          <w:sz w:val="24"/>
          <w:szCs w:val="24"/>
        </w:rPr>
        <w:t xml:space="preserve">Shukla, Anant. "Resume Screening and Ranking with </w:t>
      </w:r>
      <w:proofErr w:type="spellStart"/>
      <w:r w:rsidRPr="00C319BA">
        <w:rPr>
          <w:rFonts w:ascii="Times New Roman" w:hAnsi="Times New Roman"/>
          <w:bCs/>
          <w:sz w:val="24"/>
          <w:szCs w:val="24"/>
        </w:rPr>
        <w:t>spaCy</w:t>
      </w:r>
      <w:proofErr w:type="spellEnd"/>
      <w:r w:rsidRPr="00C319BA">
        <w:rPr>
          <w:rFonts w:ascii="Times New Roman" w:hAnsi="Times New Roman"/>
          <w:bCs/>
          <w:sz w:val="24"/>
          <w:szCs w:val="24"/>
        </w:rPr>
        <w:t>." </w:t>
      </w:r>
      <w:r w:rsidRPr="00C319BA">
        <w:rPr>
          <w:rFonts w:ascii="Times New Roman" w:hAnsi="Times New Roman"/>
          <w:bCs/>
          <w:i/>
          <w:iCs/>
          <w:sz w:val="24"/>
          <w:szCs w:val="24"/>
        </w:rPr>
        <w:t>Turkish Online Journal of Qualitative Inquiry</w:t>
      </w:r>
      <w:r w:rsidRPr="00C319BA">
        <w:rPr>
          <w:rFonts w:ascii="Times New Roman" w:hAnsi="Times New Roman"/>
          <w:bCs/>
          <w:sz w:val="24"/>
          <w:szCs w:val="24"/>
        </w:rPr>
        <w:t> 12.7 (2021).</w:t>
      </w:r>
    </w:p>
    <w:p w14:paraId="29A08572" w14:textId="77777777" w:rsidR="002F6883" w:rsidRDefault="002F6883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D5FEC32" w14:textId="5B4C9BFD" w:rsidR="002F6883" w:rsidRPr="00C319BA" w:rsidRDefault="002F6883" w:rsidP="0089164D">
      <w:pPr>
        <w:jc w:val="center"/>
        <w:rPr>
          <w:rFonts w:ascii="Times New Roman" w:hAnsi="Times New Roman"/>
          <w:bCs/>
          <w:sz w:val="24"/>
          <w:szCs w:val="24"/>
        </w:rPr>
      </w:pPr>
      <w:r w:rsidRPr="00C319BA">
        <w:rPr>
          <w:rFonts w:ascii="Times New Roman" w:hAnsi="Times New Roman"/>
          <w:bCs/>
          <w:sz w:val="24"/>
          <w:szCs w:val="24"/>
        </w:rPr>
        <w:t xml:space="preserve">Amro, Belal, Arwa Najjar, and Mario </w:t>
      </w:r>
      <w:proofErr w:type="spellStart"/>
      <w:r w:rsidRPr="00C319BA">
        <w:rPr>
          <w:rFonts w:ascii="Times New Roman" w:hAnsi="Times New Roman"/>
          <w:bCs/>
          <w:sz w:val="24"/>
          <w:szCs w:val="24"/>
        </w:rPr>
        <w:t>Macido</w:t>
      </w:r>
      <w:proofErr w:type="spellEnd"/>
      <w:r w:rsidRPr="00C319BA">
        <w:rPr>
          <w:rFonts w:ascii="Times New Roman" w:hAnsi="Times New Roman"/>
          <w:bCs/>
          <w:sz w:val="24"/>
          <w:szCs w:val="24"/>
        </w:rPr>
        <w:t xml:space="preserve">. "An Intelligent Decision Support System </w:t>
      </w:r>
      <w:proofErr w:type="gramStart"/>
      <w:r w:rsidRPr="00C319BA">
        <w:rPr>
          <w:rFonts w:ascii="Times New Roman" w:hAnsi="Times New Roman"/>
          <w:bCs/>
          <w:sz w:val="24"/>
          <w:szCs w:val="24"/>
        </w:rPr>
        <w:t>For</w:t>
      </w:r>
      <w:proofErr w:type="gramEnd"/>
      <w:r w:rsidRPr="00C319BA">
        <w:rPr>
          <w:rFonts w:ascii="Times New Roman" w:hAnsi="Times New Roman"/>
          <w:bCs/>
          <w:sz w:val="24"/>
          <w:szCs w:val="24"/>
        </w:rPr>
        <w:t xml:space="preserve"> Recruitment: Resumes Screening and Applicants Ranking." (2022).</w:t>
      </w:r>
    </w:p>
    <w:sectPr w:rsidR="002F6883" w:rsidRPr="00C319BA" w:rsidSect="00CF3C76">
      <w:footerReference w:type="default" r:id="rId13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4029D" w14:textId="77777777" w:rsidR="007728D0" w:rsidRDefault="007728D0">
      <w:pPr>
        <w:spacing w:after="0" w:line="240" w:lineRule="auto"/>
      </w:pPr>
      <w:r>
        <w:separator/>
      </w:r>
    </w:p>
  </w:endnote>
  <w:endnote w:type="continuationSeparator" w:id="0">
    <w:p w14:paraId="3CB11320" w14:textId="77777777" w:rsidR="007728D0" w:rsidRDefault="0077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60D30" w14:textId="77777777" w:rsidR="007728D0" w:rsidRDefault="007728D0">
      <w:pPr>
        <w:spacing w:after="0" w:line="240" w:lineRule="auto"/>
      </w:pPr>
      <w:r>
        <w:separator/>
      </w:r>
    </w:p>
  </w:footnote>
  <w:footnote w:type="continuationSeparator" w:id="0">
    <w:p w14:paraId="3ED1304E" w14:textId="77777777" w:rsidR="007728D0" w:rsidRDefault="0077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857613"/>
    <w:multiLevelType w:val="multilevel"/>
    <w:tmpl w:val="2C1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9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BF4945"/>
    <w:multiLevelType w:val="multilevel"/>
    <w:tmpl w:val="5E7A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4F2A3E"/>
    <w:multiLevelType w:val="multilevel"/>
    <w:tmpl w:val="A3DE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5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76FC8"/>
    <w:multiLevelType w:val="multilevel"/>
    <w:tmpl w:val="13EC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8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A62EA"/>
    <w:multiLevelType w:val="multilevel"/>
    <w:tmpl w:val="D900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9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33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62BC7F86"/>
    <w:multiLevelType w:val="multilevel"/>
    <w:tmpl w:val="FE0A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D32B0"/>
    <w:multiLevelType w:val="multilevel"/>
    <w:tmpl w:val="90B2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313161"/>
    <w:multiLevelType w:val="multilevel"/>
    <w:tmpl w:val="28DA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52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BDB5847"/>
    <w:multiLevelType w:val="multilevel"/>
    <w:tmpl w:val="EC5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EA00C3"/>
    <w:multiLevelType w:val="multilevel"/>
    <w:tmpl w:val="CC3C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515706">
    <w:abstractNumId w:val="35"/>
  </w:num>
  <w:num w:numId="2" w16cid:durableId="818812446">
    <w:abstractNumId w:val="14"/>
  </w:num>
  <w:num w:numId="3" w16cid:durableId="1910385477">
    <w:abstractNumId w:val="42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50"/>
  </w:num>
  <w:num w:numId="6" w16cid:durableId="11498798">
    <w:abstractNumId w:val="25"/>
  </w:num>
  <w:num w:numId="7" w16cid:durableId="1288273727">
    <w:abstractNumId w:val="30"/>
  </w:num>
  <w:num w:numId="8" w16cid:durableId="357241523">
    <w:abstractNumId w:val="20"/>
  </w:num>
  <w:num w:numId="9" w16cid:durableId="69890967">
    <w:abstractNumId w:val="47"/>
  </w:num>
  <w:num w:numId="10" w16cid:durableId="996417160">
    <w:abstractNumId w:val="10"/>
  </w:num>
  <w:num w:numId="11" w16cid:durableId="1237666519">
    <w:abstractNumId w:val="44"/>
  </w:num>
  <w:num w:numId="12" w16cid:durableId="1889030224">
    <w:abstractNumId w:val="21"/>
  </w:num>
  <w:num w:numId="13" w16cid:durableId="398552721">
    <w:abstractNumId w:val="8"/>
  </w:num>
  <w:num w:numId="14" w16cid:durableId="481629183">
    <w:abstractNumId w:val="1"/>
  </w:num>
  <w:num w:numId="15" w16cid:durableId="2018994164">
    <w:abstractNumId w:val="48"/>
  </w:num>
  <w:num w:numId="16" w16cid:durableId="1057313313">
    <w:abstractNumId w:val="34"/>
  </w:num>
  <w:num w:numId="17" w16cid:durableId="618221956">
    <w:abstractNumId w:val="53"/>
  </w:num>
  <w:num w:numId="18" w16cid:durableId="1750536118">
    <w:abstractNumId w:val="19"/>
  </w:num>
  <w:num w:numId="19" w16cid:durableId="1401782207">
    <w:abstractNumId w:val="45"/>
  </w:num>
  <w:num w:numId="20" w16cid:durableId="1592547138">
    <w:abstractNumId w:val="39"/>
  </w:num>
  <w:num w:numId="21" w16cid:durableId="1798528877">
    <w:abstractNumId w:val="26"/>
  </w:num>
  <w:num w:numId="22" w16cid:durableId="1248923010">
    <w:abstractNumId w:val="29"/>
  </w:num>
  <w:num w:numId="23" w16cid:durableId="1911966573">
    <w:abstractNumId w:val="17"/>
  </w:num>
  <w:num w:numId="24" w16cid:durableId="1865904674">
    <w:abstractNumId w:val="28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1"/>
  </w:num>
  <w:num w:numId="28" w16cid:durableId="325058589">
    <w:abstractNumId w:val="49"/>
  </w:num>
  <w:num w:numId="29" w16cid:durableId="587546422">
    <w:abstractNumId w:val="24"/>
  </w:num>
  <w:num w:numId="30" w16cid:durableId="1347245006">
    <w:abstractNumId w:val="33"/>
  </w:num>
  <w:num w:numId="31" w16cid:durableId="1559781882">
    <w:abstractNumId w:val="51"/>
  </w:num>
  <w:num w:numId="32" w16cid:durableId="889001225">
    <w:abstractNumId w:val="15"/>
  </w:num>
  <w:num w:numId="33" w16cid:durableId="1037848909">
    <w:abstractNumId w:val="37"/>
  </w:num>
  <w:num w:numId="34" w16cid:durableId="402604746">
    <w:abstractNumId w:val="43"/>
  </w:num>
  <w:num w:numId="35" w16cid:durableId="836771363">
    <w:abstractNumId w:val="52"/>
  </w:num>
  <w:num w:numId="36" w16cid:durableId="978802340">
    <w:abstractNumId w:val="7"/>
  </w:num>
  <w:num w:numId="37" w16cid:durableId="883909872">
    <w:abstractNumId w:val="22"/>
  </w:num>
  <w:num w:numId="38" w16cid:durableId="1140727293">
    <w:abstractNumId w:val="23"/>
  </w:num>
  <w:num w:numId="39" w16cid:durableId="1113865984">
    <w:abstractNumId w:val="18"/>
  </w:num>
  <w:num w:numId="40" w16cid:durableId="2086493663">
    <w:abstractNumId w:val="3"/>
  </w:num>
  <w:num w:numId="41" w16cid:durableId="153883952">
    <w:abstractNumId w:val="6"/>
  </w:num>
  <w:num w:numId="42" w16cid:durableId="1187601796">
    <w:abstractNumId w:val="46"/>
  </w:num>
  <w:num w:numId="43" w16cid:durableId="719086446">
    <w:abstractNumId w:val="9"/>
  </w:num>
  <w:num w:numId="44" w16cid:durableId="799886823">
    <w:abstractNumId w:val="36"/>
  </w:num>
  <w:num w:numId="45" w16cid:durableId="1216508073">
    <w:abstractNumId w:val="31"/>
  </w:num>
  <w:num w:numId="46" w16cid:durableId="1605915799">
    <w:abstractNumId w:val="32"/>
  </w:num>
  <w:num w:numId="47" w16cid:durableId="555052039">
    <w:abstractNumId w:val="13"/>
  </w:num>
  <w:num w:numId="48" w16cid:durableId="2024897138">
    <w:abstractNumId w:val="40"/>
  </w:num>
  <w:num w:numId="49" w16cid:durableId="1782526314">
    <w:abstractNumId w:val="54"/>
  </w:num>
  <w:num w:numId="50" w16cid:durableId="104423023">
    <w:abstractNumId w:val="55"/>
  </w:num>
  <w:num w:numId="51" w16cid:durableId="996305550">
    <w:abstractNumId w:val="12"/>
  </w:num>
  <w:num w:numId="52" w16cid:durableId="1063137139">
    <w:abstractNumId w:val="5"/>
  </w:num>
  <w:num w:numId="53" w16cid:durableId="1278298761">
    <w:abstractNumId w:val="16"/>
  </w:num>
  <w:num w:numId="54" w16cid:durableId="257712695">
    <w:abstractNumId w:val="27"/>
  </w:num>
  <w:num w:numId="55" w16cid:durableId="82849186">
    <w:abstractNumId w:val="41"/>
  </w:num>
  <w:num w:numId="56" w16cid:durableId="2072922084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875E3"/>
    <w:rsid w:val="00093AC5"/>
    <w:rsid w:val="000A5741"/>
    <w:rsid w:val="000B3D5B"/>
    <w:rsid w:val="000C31B2"/>
    <w:rsid w:val="000C33BE"/>
    <w:rsid w:val="000C5B45"/>
    <w:rsid w:val="000C7613"/>
    <w:rsid w:val="000D7EB1"/>
    <w:rsid w:val="000E6B91"/>
    <w:rsid w:val="000F3703"/>
    <w:rsid w:val="000F7E21"/>
    <w:rsid w:val="00102DB0"/>
    <w:rsid w:val="001139C7"/>
    <w:rsid w:val="00117DC7"/>
    <w:rsid w:val="001221FA"/>
    <w:rsid w:val="00125EB1"/>
    <w:rsid w:val="001277E3"/>
    <w:rsid w:val="00142464"/>
    <w:rsid w:val="001459E7"/>
    <w:rsid w:val="00147F2C"/>
    <w:rsid w:val="00150EEB"/>
    <w:rsid w:val="00157BCB"/>
    <w:rsid w:val="00163BB9"/>
    <w:rsid w:val="00183D4C"/>
    <w:rsid w:val="00190642"/>
    <w:rsid w:val="00191AA5"/>
    <w:rsid w:val="0019678D"/>
    <w:rsid w:val="001A03AE"/>
    <w:rsid w:val="001A4600"/>
    <w:rsid w:val="001A5C0C"/>
    <w:rsid w:val="001B233A"/>
    <w:rsid w:val="001B3334"/>
    <w:rsid w:val="001C149A"/>
    <w:rsid w:val="001E2DD0"/>
    <w:rsid w:val="002124B3"/>
    <w:rsid w:val="00217991"/>
    <w:rsid w:val="00225663"/>
    <w:rsid w:val="00225B2E"/>
    <w:rsid w:val="0024217A"/>
    <w:rsid w:val="002609E0"/>
    <w:rsid w:val="0026736D"/>
    <w:rsid w:val="002764E9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2F6883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08F9"/>
    <w:rsid w:val="003D52A9"/>
    <w:rsid w:val="003D577D"/>
    <w:rsid w:val="003E302C"/>
    <w:rsid w:val="003F1D5C"/>
    <w:rsid w:val="00406231"/>
    <w:rsid w:val="00406288"/>
    <w:rsid w:val="00407EBE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15AF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21C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28D0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0B03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47FD"/>
    <w:rsid w:val="009D5DDA"/>
    <w:rsid w:val="00A00B3B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223EB"/>
    <w:rsid w:val="00B44266"/>
    <w:rsid w:val="00B51C14"/>
    <w:rsid w:val="00B5535C"/>
    <w:rsid w:val="00B55FC9"/>
    <w:rsid w:val="00B722D1"/>
    <w:rsid w:val="00B77DAC"/>
    <w:rsid w:val="00B810BA"/>
    <w:rsid w:val="00B8281C"/>
    <w:rsid w:val="00B83195"/>
    <w:rsid w:val="00B85CD6"/>
    <w:rsid w:val="00BA4F43"/>
    <w:rsid w:val="00BA4F8C"/>
    <w:rsid w:val="00BB10CD"/>
    <w:rsid w:val="00BB2F58"/>
    <w:rsid w:val="00BD1A78"/>
    <w:rsid w:val="00BD62BD"/>
    <w:rsid w:val="00BE0A2F"/>
    <w:rsid w:val="00BE770B"/>
    <w:rsid w:val="00BF3CA6"/>
    <w:rsid w:val="00C058E7"/>
    <w:rsid w:val="00C115B7"/>
    <w:rsid w:val="00C1632A"/>
    <w:rsid w:val="00C273E3"/>
    <w:rsid w:val="00C319BA"/>
    <w:rsid w:val="00C3208E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121AE"/>
    <w:rsid w:val="00D1239D"/>
    <w:rsid w:val="00D34A88"/>
    <w:rsid w:val="00D434F8"/>
    <w:rsid w:val="00D51340"/>
    <w:rsid w:val="00D65E45"/>
    <w:rsid w:val="00D65FAD"/>
    <w:rsid w:val="00D71772"/>
    <w:rsid w:val="00D76E01"/>
    <w:rsid w:val="00D84D36"/>
    <w:rsid w:val="00D93817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4A50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65EC9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65E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udgolwadravi/AI-powered-Resume-Screening-and-Ranking-Syste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MUDGOLWAD RAVI</cp:lastModifiedBy>
  <cp:revision>30</cp:revision>
  <cp:lastPrinted>2008-01-23T13:21:00Z</cp:lastPrinted>
  <dcterms:created xsi:type="dcterms:W3CDTF">2024-10-07T08:50:00Z</dcterms:created>
  <dcterms:modified xsi:type="dcterms:W3CDTF">2025-03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